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5EB3B2B0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от</w:t>
            </w:r>
            <w:r w:rsidR="00543F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3FCA" w:rsidRPr="00F02C90">
              <w:rPr>
                <w:rFonts w:ascii="Times New Roman" w:hAnsi="Times New Roman"/>
                <w:sz w:val="18"/>
                <w:szCs w:val="18"/>
              </w:rPr>
              <w:t>___</w:t>
            </w:r>
            <w:r w:rsidR="00077739">
              <w:rPr>
                <w:rFonts w:ascii="Times New Roman" w:hAnsi="Times New Roman"/>
                <w:sz w:val="18"/>
                <w:szCs w:val="18"/>
              </w:rPr>
              <w:t>22.03.2024</w:t>
            </w:r>
            <w:r w:rsidR="00543FCA" w:rsidRPr="00F02C90">
              <w:rPr>
                <w:rFonts w:ascii="Times New Roman" w:hAnsi="Times New Roman"/>
                <w:sz w:val="18"/>
                <w:szCs w:val="18"/>
              </w:rPr>
              <w:t>__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543F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3FCA" w:rsidRPr="00F02C90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77739">
              <w:rPr>
                <w:rFonts w:ascii="Times New Roman" w:hAnsi="Times New Roman"/>
                <w:sz w:val="18"/>
                <w:szCs w:val="18"/>
              </w:rPr>
              <w:t>601</w:t>
            </w:r>
            <w:r w:rsidR="00543FCA" w:rsidRPr="00F02C90">
              <w:rPr>
                <w:rFonts w:ascii="Times New Roman" w:hAnsi="Times New Roman"/>
                <w:sz w:val="18"/>
                <w:szCs w:val="18"/>
              </w:rPr>
              <w:t>___</w:t>
            </w:r>
            <w:r w:rsidR="003554DA" w:rsidRPr="00F02C90">
              <w:rPr>
                <w:rFonts w:ascii="Times New Roman" w:hAnsi="Times New Roman"/>
                <w:sz w:val="18"/>
                <w:szCs w:val="18"/>
              </w:rPr>
              <w:t>_</w:t>
            </w:r>
            <w:r w:rsidR="003554DA"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77777777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77777777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0FDC690B"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>
        <w:rPr>
          <w:rFonts w:ascii="Times New Roman" w:hAnsi="Times New Roman"/>
          <w:sz w:val="18"/>
          <w:szCs w:val="18"/>
        </w:rPr>
        <w:t>ра</w:t>
      </w:r>
      <w:r w:rsidR="001F2BB1" w:rsidRPr="00556EEB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474FA1BF" w:rsidR="00F9195E" w:rsidRPr="00556EEB" w:rsidRDefault="000A6A9F" w:rsidP="000A6A9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</w:t>
      </w:r>
      <w:r w:rsidR="007660C9">
        <w:rPr>
          <w:color w:val="auto"/>
          <w:sz w:val="18"/>
          <w:szCs w:val="18"/>
        </w:rPr>
        <w:t>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0205E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25F12480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465F8E50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м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0205E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0205E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693E39">
        <w:rPr>
          <w:color w:val="auto"/>
          <w:sz w:val="18"/>
          <w:szCs w:val="18"/>
        </w:rPr>
        <w:t>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693E39">
        <w:rPr>
          <w:color w:val="auto"/>
          <w:sz w:val="18"/>
          <w:szCs w:val="18"/>
        </w:rPr>
        <w:t>тре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0205E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2910482D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="007660C9">
        <w:rPr>
          <w:color w:val="auto"/>
          <w:sz w:val="18"/>
          <w:szCs w:val="18"/>
        </w:rPr>
        <w:t>.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7CFC103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24F931DC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6964601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E421C6">
              <w:rPr>
                <w:rFonts w:ascii="Times New Roman" w:hAnsi="Times New Roman"/>
                <w:sz w:val="18"/>
                <w:szCs w:val="18"/>
              </w:rPr>
              <w:t>4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42BE7642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569B247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E421C6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14:paraId="4BA5B5EF" w14:textId="77777777" w:rsidTr="007D39D7">
        <w:trPr>
          <w:trHeight w:val="1121"/>
          <w:jc w:val="center"/>
        </w:trPr>
        <w:tc>
          <w:tcPr>
            <w:tcW w:w="463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597E" w14:textId="77777777" w:rsidR="00313F87" w:rsidRDefault="00313F87" w:rsidP="00113290">
      <w:pPr>
        <w:spacing w:after="0" w:line="240" w:lineRule="auto"/>
      </w:pPr>
      <w:r>
        <w:separator/>
      </w:r>
    </w:p>
  </w:endnote>
  <w:endnote w:type="continuationSeparator" w:id="0">
    <w:p w14:paraId="168AAA26" w14:textId="77777777" w:rsidR="00313F87" w:rsidRDefault="00313F87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B773" w14:textId="77777777" w:rsidR="00313F87" w:rsidRDefault="00313F87" w:rsidP="00113290">
      <w:pPr>
        <w:spacing w:after="0" w:line="240" w:lineRule="auto"/>
      </w:pPr>
      <w:r>
        <w:separator/>
      </w:r>
    </w:p>
  </w:footnote>
  <w:footnote w:type="continuationSeparator" w:id="0">
    <w:p w14:paraId="58E36991" w14:textId="77777777" w:rsidR="00313F87" w:rsidRDefault="00313F87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725E"/>
    <w:rsid w:val="00017A4D"/>
    <w:rsid w:val="00024C1B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77739"/>
    <w:rsid w:val="000816AD"/>
    <w:rsid w:val="00084B85"/>
    <w:rsid w:val="0009182A"/>
    <w:rsid w:val="00092BA5"/>
    <w:rsid w:val="000A4080"/>
    <w:rsid w:val="000A542E"/>
    <w:rsid w:val="000A6A9F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367DD"/>
    <w:rsid w:val="00155B9A"/>
    <w:rsid w:val="0016233E"/>
    <w:rsid w:val="00163158"/>
    <w:rsid w:val="00163CE2"/>
    <w:rsid w:val="0016498C"/>
    <w:rsid w:val="00170C91"/>
    <w:rsid w:val="00171A2D"/>
    <w:rsid w:val="001754FD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3F87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0223"/>
    <w:rsid w:val="005926D5"/>
    <w:rsid w:val="00597A7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205E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204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2173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29T03:44:00Z</cp:lastPrinted>
  <dcterms:created xsi:type="dcterms:W3CDTF">2024-02-05T08:53:00Z</dcterms:created>
  <dcterms:modified xsi:type="dcterms:W3CDTF">2024-03-25T01:34:00Z</dcterms:modified>
</cp:coreProperties>
</file>